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職業</w:t>
      </w:r>
      <w:proofErr w:type="gramStart"/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類群參</w:t>
      </w:r>
      <w:proofErr w:type="gramEnd"/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訪活動</w:t>
      </w:r>
      <w:r w:rsidRPr="00C26693">
        <w:rPr>
          <w:rFonts w:ascii="Times New Roman" w:eastAsia="標楷體" w:hAnsi="Times New Roman" w:cs="Times New Roman"/>
          <w:sz w:val="28"/>
          <w:szCs w:val="28"/>
        </w:rPr>
        <w:t>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E4C0D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F13A1B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16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D26E22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037D2A" w:rsidRPr="00C26693">
        <w:rPr>
          <w:rFonts w:ascii="Times New Roman" w:eastAsia="標楷體" w:hAnsi="Times New Roman" w:cs="Times New Roman"/>
          <w:szCs w:val="24"/>
        </w:rPr>
        <w:t>透過職業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類群參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訪活動，引導花蓮區各國中七年級學生認識本校各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職業群科</w:t>
      </w:r>
      <w:r w:rsidR="005100A7" w:rsidRPr="00C26693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學習內涵</w:t>
      </w:r>
      <w:r w:rsidR="005100A7" w:rsidRPr="00C26693">
        <w:rPr>
          <w:rFonts w:ascii="Times New Roman" w:eastAsia="標楷體" w:hAnsi="Times New Roman" w:cs="Times New Roman"/>
          <w:szCs w:val="24"/>
        </w:rPr>
        <w:t>及職</w:t>
      </w:r>
      <w:proofErr w:type="gramStart"/>
      <w:r w:rsidR="005100A7" w:rsidRPr="00C26693">
        <w:rPr>
          <w:rFonts w:ascii="Times New Roman" w:eastAsia="標楷體" w:hAnsi="Times New Roman" w:cs="Times New Roman"/>
          <w:szCs w:val="24"/>
        </w:rPr>
        <w:t>涯</w:t>
      </w:r>
      <w:proofErr w:type="gramEnd"/>
      <w:r w:rsidR="005100A7" w:rsidRPr="00C26693">
        <w:rPr>
          <w:rFonts w:ascii="Times New Roman" w:eastAsia="標楷體" w:hAnsi="Times New Roman" w:cs="Times New Roman"/>
          <w:szCs w:val="24"/>
        </w:rPr>
        <w:t>發展</w:t>
      </w:r>
      <w:r w:rsidR="00037D2A" w:rsidRPr="00C26693">
        <w:rPr>
          <w:rFonts w:ascii="Times New Roman" w:eastAsia="標楷體" w:hAnsi="Times New Roman" w:cs="Times New Roman"/>
          <w:szCs w:val="24"/>
        </w:rPr>
        <w:t>，以為學生</w:t>
      </w:r>
      <w:r w:rsidR="005100A7" w:rsidRPr="00C26693">
        <w:rPr>
          <w:rFonts w:ascii="Times New Roman" w:eastAsia="標楷體" w:hAnsi="Times New Roman" w:cs="Times New Roman"/>
          <w:szCs w:val="24"/>
        </w:rPr>
        <w:t>進路選擇之</w:t>
      </w:r>
      <w:r w:rsidR="00037D2A" w:rsidRPr="00C26693">
        <w:rPr>
          <w:rFonts w:ascii="Times New Roman" w:eastAsia="標楷體" w:hAnsi="Times New Roman" w:cs="Times New Roman"/>
          <w:szCs w:val="24"/>
        </w:rPr>
        <w:t>參考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七年級</w:t>
      </w:r>
      <w:r>
        <w:rPr>
          <w:rFonts w:ascii="Times New Roman" w:eastAsia="標楷體" w:hAnsi="Times New Roman" w:cs="Times New Roman"/>
          <w:szCs w:val="24"/>
        </w:rPr>
        <w:t>師</w:t>
      </w:r>
      <w:r w:rsidR="005100A7" w:rsidRPr="00C26693">
        <w:rPr>
          <w:rFonts w:ascii="Times New Roman" w:eastAsia="標楷體" w:hAnsi="Times New Roman" w:cs="Times New Roman"/>
          <w:szCs w:val="24"/>
        </w:rPr>
        <w:t>生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方式：</w:t>
      </w:r>
      <w:r w:rsidR="00092D73" w:rsidRPr="00C26693">
        <w:rPr>
          <w:rFonts w:ascii="Times New Roman" w:eastAsia="標楷體" w:hAnsi="Times New Roman" w:cs="Times New Roman"/>
        </w:rPr>
        <w:t>針對完</w:t>
      </w:r>
      <w:r w:rsidR="00092D73">
        <w:rPr>
          <w:rFonts w:ascii="Times New Roman" w:eastAsia="標楷體" w:hAnsi="Times New Roman" w:cs="Times New Roman"/>
        </w:rPr>
        <w:t>全</w:t>
      </w:r>
      <w:r w:rsidR="00092D73" w:rsidRPr="00C26693">
        <w:rPr>
          <w:rFonts w:ascii="Times New Roman" w:eastAsia="標楷體" w:hAnsi="Times New Roman" w:cs="Times New Roman"/>
        </w:rPr>
        <w:t>免</w:t>
      </w:r>
      <w:r w:rsidR="00092D73">
        <w:rPr>
          <w:rFonts w:ascii="Times New Roman" w:eastAsia="標楷體" w:hAnsi="Times New Roman" w:cs="Times New Roman"/>
        </w:rPr>
        <w:t>試</w:t>
      </w:r>
      <w:r w:rsidR="00092D73" w:rsidRPr="00C26693">
        <w:rPr>
          <w:rFonts w:ascii="Times New Roman" w:eastAsia="標楷體" w:hAnsi="Times New Roman" w:cs="Times New Roman"/>
        </w:rPr>
        <w:t>學習區各國中七年級學生設計「認識</w:t>
      </w:r>
      <w:proofErr w:type="gramStart"/>
      <w:r w:rsidR="00092D73" w:rsidRPr="00C26693">
        <w:rPr>
          <w:rFonts w:ascii="Times New Roman" w:eastAsia="標楷體" w:hAnsi="Times New Roman" w:cs="Times New Roman"/>
        </w:rPr>
        <w:t>職業類群</w:t>
      </w:r>
      <w:proofErr w:type="gramEnd"/>
      <w:r w:rsidR="00092D73" w:rsidRPr="00C26693">
        <w:rPr>
          <w:rFonts w:ascii="Times New Roman" w:eastAsia="標楷體" w:hAnsi="Times New Roman" w:cs="Times New Roman"/>
        </w:rPr>
        <w:t>」的參訪活動，安排到訪師生進行「高職課程特色與進程發展」的介紹，使其對職業教育各類群的學習內容與未來發展能有初步的認識。</w:t>
      </w:r>
    </w:p>
    <w:p w:rsidR="00A858B4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活動流程：</w:t>
      </w:r>
      <w:r w:rsidR="00DF2381" w:rsidRPr="00C26693">
        <w:rPr>
          <w:rFonts w:ascii="Times New Roman" w:eastAsia="標楷體" w:hAnsi="Times New Roman" w:cs="Times New Roman"/>
          <w:szCs w:val="24"/>
        </w:rPr>
        <w:t>以</w:t>
      </w:r>
      <w:r w:rsidR="00DF2381" w:rsidRPr="00C26693">
        <w:rPr>
          <w:rFonts w:ascii="Times New Roman" w:eastAsia="標楷體" w:hAnsi="Times New Roman" w:cs="Times New Roman"/>
          <w:szCs w:val="24"/>
        </w:rPr>
        <w:t>2</w:t>
      </w:r>
      <w:r w:rsidR="00DF2381" w:rsidRPr="00C26693">
        <w:rPr>
          <w:rFonts w:ascii="Times New Roman" w:eastAsia="標楷體" w:hAnsi="Times New Roman" w:cs="Times New Roman"/>
          <w:szCs w:val="24"/>
        </w:rPr>
        <w:t>小時為原則，時間配置如下表。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552"/>
      </w:tblGrid>
      <w:tr w:rsidR="00AF692C" w:rsidRPr="00C26693" w:rsidTr="0091417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0954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095416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AA0E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AA0ECF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類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9D65C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9D65C1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94"/>
        </w:trPr>
        <w:tc>
          <w:tcPr>
            <w:tcW w:w="1134" w:type="dxa"/>
            <w:vMerge w:val="restart"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動力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12"/>
        </w:trPr>
        <w:tc>
          <w:tcPr>
            <w:tcW w:w="1134" w:type="dxa"/>
            <w:vMerge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飛修大樓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一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家政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旅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參觀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飲調教室</w:t>
            </w:r>
            <w:proofErr w:type="gramEnd"/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1A065A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1A06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092D7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報名</w:t>
      </w:r>
      <w:r w:rsidRPr="00C26693">
        <w:rPr>
          <w:rFonts w:ascii="Times New Roman" w:eastAsia="標楷體" w:hAnsi="Times New Roman" w:cs="Times New Roman"/>
          <w:lang w:eastAsia="zh-HK"/>
        </w:rPr>
        <w:t>方式</w:t>
      </w:r>
      <w:r w:rsidRPr="00C26693">
        <w:rPr>
          <w:rFonts w:ascii="Times New Roman" w:eastAsia="標楷體" w:hAnsi="Times New Roman" w:cs="Times New Roman"/>
        </w:rPr>
        <w:t>：</w:t>
      </w:r>
    </w:p>
    <w:p w:rsidR="00092D73" w:rsidRDefault="00092D73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C26693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C26693">
        <w:rPr>
          <w:rFonts w:ascii="Times New Roman" w:eastAsia="標楷體" w:hAnsi="Times New Roman" w:cs="Times New Roman"/>
          <w:szCs w:val="24"/>
        </w:rPr>
        <w:t>預約報名方式辦理，以班級為單位報名，每班以</w:t>
      </w:r>
      <w:r w:rsidRPr="00C26693">
        <w:rPr>
          <w:rFonts w:ascii="Times New Roman" w:eastAsia="標楷體" w:hAnsi="Times New Roman" w:cs="Times New Roman"/>
          <w:szCs w:val="24"/>
        </w:rPr>
        <w:t>30</w:t>
      </w:r>
      <w:r w:rsidRPr="00C26693">
        <w:rPr>
          <w:rFonts w:ascii="Times New Roman" w:eastAsia="標楷體" w:hAnsi="Times New Roman" w:cs="Times New Roman"/>
          <w:szCs w:val="24"/>
        </w:rPr>
        <w:t>人為限。</w:t>
      </w:r>
    </w:p>
    <w:p w:rsidR="001D4C3C" w:rsidRPr="00C26693" w:rsidRDefault="000576CD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Pr="00C26693">
        <w:rPr>
          <w:rFonts w:ascii="Times New Roman" w:eastAsia="標楷體" w:hAnsi="Times New Roman" w:cs="Times New Roman"/>
          <w:lang w:eastAsia="zh-HK"/>
        </w:rPr>
        <w:t>1</w:t>
      </w:r>
      <w:r w:rsidRPr="00C26693">
        <w:rPr>
          <w:rFonts w:ascii="Times New Roman" w:eastAsia="標楷體" w:hAnsi="Times New Roman" w:cs="Times New Roman"/>
        </w:rPr>
        <w:t>12</w:t>
      </w:r>
      <w:r w:rsidRPr="00C26693">
        <w:rPr>
          <w:rFonts w:ascii="Times New Roman" w:eastAsia="標楷體" w:hAnsi="Times New Roman" w:cs="Times New Roman"/>
          <w:lang w:eastAsia="zh-HK"/>
        </w:rPr>
        <w:t>年</w:t>
      </w:r>
      <w:r w:rsidRPr="00C26693">
        <w:rPr>
          <w:rFonts w:ascii="Times New Roman" w:eastAsia="標楷體" w:hAnsi="Times New Roman" w:cs="Times New Roman"/>
          <w:lang w:eastAsia="zh-HK"/>
        </w:rPr>
        <w:t>12</w:t>
      </w:r>
      <w:r w:rsidRPr="00C26693">
        <w:rPr>
          <w:rFonts w:ascii="Times New Roman" w:eastAsia="標楷體" w:hAnsi="Times New Roman" w:cs="Times New Roman"/>
          <w:lang w:eastAsia="zh-HK"/>
        </w:rPr>
        <w:t>月</w:t>
      </w:r>
      <w:r w:rsidR="001D4C3C" w:rsidRPr="00C26693">
        <w:rPr>
          <w:rFonts w:ascii="Times New Roman" w:eastAsia="標楷體" w:hAnsi="Times New Roman" w:cs="Times New Roman"/>
        </w:rPr>
        <w:t>31</w:t>
      </w:r>
      <w:r w:rsidRPr="00C26693">
        <w:rPr>
          <w:rFonts w:ascii="Times New Roman" w:eastAsia="標楷體" w:hAnsi="Times New Roman" w:cs="Times New Roman"/>
          <w:lang w:eastAsia="zh-HK"/>
        </w:rPr>
        <w:t>日止，</w:t>
      </w:r>
      <w:proofErr w:type="gramStart"/>
      <w:r w:rsidR="001D4C3C" w:rsidRPr="00C26693">
        <w:rPr>
          <w:rFonts w:ascii="Times New Roman" w:eastAsia="標楷體" w:hAnsi="Times New Roman" w:cs="Times New Roman"/>
          <w:lang w:eastAsia="zh-HK"/>
        </w:rPr>
        <w:t>報名表件如附件</w:t>
      </w:r>
      <w:proofErr w:type="gramEnd"/>
      <w:r w:rsidR="001D4C3C" w:rsidRPr="00C26693">
        <w:rPr>
          <w:rFonts w:ascii="Times New Roman" w:eastAsia="標楷體" w:hAnsi="Times New Roman" w:cs="Times New Roman"/>
          <w:lang w:eastAsia="zh-HK"/>
        </w:rPr>
        <w:t>一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職業教育各類群的學習內容與未來發展能有初步的認識</w:t>
      </w:r>
      <w:r w:rsidRPr="00C26693">
        <w:rPr>
          <w:rFonts w:ascii="Times New Roman" w:eastAsia="標楷體" w:hAnsi="Times New Roman" w:cs="Times New Roman"/>
        </w:rPr>
        <w:t>，</w:t>
      </w:r>
      <w:r w:rsidR="001D4C3C" w:rsidRPr="00C26693">
        <w:rPr>
          <w:rFonts w:ascii="Times New Roman" w:eastAsia="標楷體" w:hAnsi="Times New Roman" w:cs="Times New Roman"/>
        </w:rPr>
        <w:t>對自己的未來發展更有想法</w:t>
      </w:r>
      <w:r w:rsidRPr="00C26693">
        <w:rPr>
          <w:rFonts w:ascii="Times New Roman" w:eastAsia="標楷體" w:hAnsi="Times New Roman" w:cs="Times New Roman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1D4C3C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1D4C3C" w:rsidRPr="00C26693">
        <w:rPr>
          <w:rFonts w:ascii="Times New Roman" w:eastAsia="標楷體" w:hAnsi="Times New Roman" w:cs="Times New Roman"/>
          <w:szCs w:val="24"/>
        </w:rPr>
        <w:t>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Pr="00C26693" w:rsidRDefault="001D4C3C">
      <w:pPr>
        <w:widowControl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上騰工商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職業</w:t>
      </w:r>
      <w:proofErr w:type="gramStart"/>
      <w:r w:rsidRPr="0033382A">
        <w:rPr>
          <w:rFonts w:ascii="Times New Roman" w:eastAsia="標楷體" w:hAnsi="Times New Roman" w:cs="Times New Roman"/>
          <w:sz w:val="28"/>
          <w:szCs w:val="28"/>
        </w:rPr>
        <w:t>類群參</w:t>
      </w:r>
      <w:proofErr w:type="gramEnd"/>
      <w:r w:rsidRPr="0033382A">
        <w:rPr>
          <w:rFonts w:ascii="Times New Roman" w:eastAsia="標楷體" w:hAnsi="Times New Roman" w:cs="Times New Roman"/>
          <w:sz w:val="28"/>
          <w:szCs w:val="28"/>
        </w:rPr>
        <w:t>訪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090"/>
        <w:gridCol w:w="2091"/>
        <w:gridCol w:w="2201"/>
      </w:tblGrid>
      <w:tr w:rsidR="001D4C3C" w:rsidRPr="00C26693" w:rsidTr="0082060B">
        <w:tc>
          <w:tcPr>
            <w:tcW w:w="1982" w:type="dxa"/>
          </w:tcPr>
          <w:bookmarkEnd w:id="0"/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帶隊老師姓名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加學生數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師生數合計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訪日期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日星期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起迄</w:t>
            </w:r>
            <w:proofErr w:type="gramEnd"/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382" w:type="dxa"/>
            <w:gridSpan w:val="3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~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82060B">
        <w:trPr>
          <w:trHeight w:val="851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交通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去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回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C26693">
        <w:trPr>
          <w:trHeight w:val="958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其他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rPr>
          <w:trHeight w:val="1665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</w:tcPr>
          <w:p w:rsidR="0082060B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以班為單位，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班一表</w:t>
            </w:r>
            <w:r w:rsidR="0082060B"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每</w:t>
            </w:r>
            <w:r w:rsidR="0082060B" w:rsidRPr="00C26693">
              <w:rPr>
                <w:rFonts w:ascii="Times New Roman" w:eastAsia="標楷體" w:hAnsi="Times New Roman" w:cs="Times New Roman"/>
              </w:rPr>
              <w:t>班參加人數以</w:t>
            </w:r>
            <w:r w:rsidRPr="00C26693">
              <w:rPr>
                <w:rFonts w:ascii="Times New Roman" w:eastAsia="標楷體" w:hAnsi="Times New Roman" w:cs="Times New Roman"/>
              </w:rPr>
              <w:t>30</w:t>
            </w:r>
            <w:r w:rsidRPr="00C26693">
              <w:rPr>
                <w:rFonts w:ascii="Times New Roman" w:eastAsia="標楷體" w:hAnsi="Times New Roman" w:cs="Times New Roman"/>
              </w:rPr>
              <w:t>人為</w:t>
            </w:r>
            <w:r w:rsidR="0082060B" w:rsidRPr="00C26693">
              <w:rPr>
                <w:rFonts w:ascii="Times New Roman" w:eastAsia="標楷體" w:hAnsi="Times New Roman" w:cs="Times New Roman"/>
              </w:rPr>
              <w:t>限</w:t>
            </w:r>
            <w:r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參訪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活動以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小時為原則，時間配置如下表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其他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552"/>
      </w:tblGrid>
      <w:tr w:rsidR="001D4C3C" w:rsidRPr="00C26693" w:rsidTr="00775EE5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類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94"/>
        </w:trPr>
        <w:tc>
          <w:tcPr>
            <w:tcW w:w="1134" w:type="dxa"/>
            <w:vMerge w:val="restart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動力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12"/>
        </w:trPr>
        <w:tc>
          <w:tcPr>
            <w:tcW w:w="1134" w:type="dxa"/>
            <w:vMerge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飛修大樓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一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家政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旅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參觀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飲調教室</w:t>
            </w:r>
            <w:proofErr w:type="gramEnd"/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E9574D" w:rsidRPr="00C26693" w:rsidRDefault="00E9574D" w:rsidP="00DF2381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sectPr w:rsidR="00E9574D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62" w:rsidRDefault="00AE7562" w:rsidP="005667EB">
      <w:r>
        <w:separator/>
      </w:r>
    </w:p>
  </w:endnote>
  <w:endnote w:type="continuationSeparator" w:id="0">
    <w:p w:rsidR="00AE7562" w:rsidRDefault="00AE7562" w:rsidP="0056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62" w:rsidRDefault="00AE7562" w:rsidP="005667EB">
      <w:r>
        <w:separator/>
      </w:r>
    </w:p>
  </w:footnote>
  <w:footnote w:type="continuationSeparator" w:id="0">
    <w:p w:rsidR="00AE7562" w:rsidRDefault="00AE7562" w:rsidP="0056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B4"/>
    <w:rsid w:val="00007D26"/>
    <w:rsid w:val="00015B96"/>
    <w:rsid w:val="00037D2A"/>
    <w:rsid w:val="000576CD"/>
    <w:rsid w:val="0007767A"/>
    <w:rsid w:val="00092D73"/>
    <w:rsid w:val="000B25A7"/>
    <w:rsid w:val="000E4C0D"/>
    <w:rsid w:val="00114006"/>
    <w:rsid w:val="0013544C"/>
    <w:rsid w:val="00155854"/>
    <w:rsid w:val="00184684"/>
    <w:rsid w:val="00193F2C"/>
    <w:rsid w:val="001D4C3C"/>
    <w:rsid w:val="001E2963"/>
    <w:rsid w:val="001E764F"/>
    <w:rsid w:val="00205EB0"/>
    <w:rsid w:val="00220E53"/>
    <w:rsid w:val="00224E85"/>
    <w:rsid w:val="00266BBB"/>
    <w:rsid w:val="002801BA"/>
    <w:rsid w:val="002A17F8"/>
    <w:rsid w:val="002A4E8A"/>
    <w:rsid w:val="002B7FE5"/>
    <w:rsid w:val="00302024"/>
    <w:rsid w:val="0030678C"/>
    <w:rsid w:val="003114DD"/>
    <w:rsid w:val="0033019F"/>
    <w:rsid w:val="0033382A"/>
    <w:rsid w:val="0034636D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D7AD0"/>
    <w:rsid w:val="004F0A18"/>
    <w:rsid w:val="005100A7"/>
    <w:rsid w:val="0052732D"/>
    <w:rsid w:val="005667EB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259B"/>
    <w:rsid w:val="00755DA5"/>
    <w:rsid w:val="00787C71"/>
    <w:rsid w:val="007B1A4F"/>
    <w:rsid w:val="007D5418"/>
    <w:rsid w:val="007D6FCD"/>
    <w:rsid w:val="007F051A"/>
    <w:rsid w:val="00812AB7"/>
    <w:rsid w:val="0082060B"/>
    <w:rsid w:val="00861E6D"/>
    <w:rsid w:val="00866B1D"/>
    <w:rsid w:val="00897D44"/>
    <w:rsid w:val="008D4894"/>
    <w:rsid w:val="00914179"/>
    <w:rsid w:val="009642E0"/>
    <w:rsid w:val="00966D1B"/>
    <w:rsid w:val="00975A87"/>
    <w:rsid w:val="009D40CF"/>
    <w:rsid w:val="009E5D25"/>
    <w:rsid w:val="009E78AC"/>
    <w:rsid w:val="00A33769"/>
    <w:rsid w:val="00A6728A"/>
    <w:rsid w:val="00A81A06"/>
    <w:rsid w:val="00A858B4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C26693"/>
    <w:rsid w:val="00C76764"/>
    <w:rsid w:val="00C81976"/>
    <w:rsid w:val="00C87CA0"/>
    <w:rsid w:val="00CD0E22"/>
    <w:rsid w:val="00CD4D01"/>
    <w:rsid w:val="00CD5ACE"/>
    <w:rsid w:val="00CF3EC8"/>
    <w:rsid w:val="00CF75A3"/>
    <w:rsid w:val="00D26E22"/>
    <w:rsid w:val="00D35EA8"/>
    <w:rsid w:val="00D43F1B"/>
    <w:rsid w:val="00D902B3"/>
    <w:rsid w:val="00DF2381"/>
    <w:rsid w:val="00E05C93"/>
    <w:rsid w:val="00E136A4"/>
    <w:rsid w:val="00E7205C"/>
    <w:rsid w:val="00E72688"/>
    <w:rsid w:val="00E748AA"/>
    <w:rsid w:val="00E75298"/>
    <w:rsid w:val="00E820EC"/>
    <w:rsid w:val="00E9574D"/>
    <w:rsid w:val="00E97DD0"/>
    <w:rsid w:val="00EA0674"/>
    <w:rsid w:val="00EA224E"/>
    <w:rsid w:val="00EA5036"/>
    <w:rsid w:val="00EF590A"/>
    <w:rsid w:val="00EF79E9"/>
    <w:rsid w:val="00F13A1B"/>
    <w:rsid w:val="00F25BDE"/>
    <w:rsid w:val="00F45ADF"/>
    <w:rsid w:val="00F75C87"/>
    <w:rsid w:val="00F77A51"/>
    <w:rsid w:val="00F77EC3"/>
    <w:rsid w:val="00F8647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30DD-5AD0-47C3-9814-8498627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4</cp:revision>
  <cp:lastPrinted>2023-12-15T09:26:00Z</cp:lastPrinted>
  <dcterms:created xsi:type="dcterms:W3CDTF">2023-12-18T09:53:00Z</dcterms:created>
  <dcterms:modified xsi:type="dcterms:W3CDTF">2023-12-18T09:54:00Z</dcterms:modified>
</cp:coreProperties>
</file>